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Pr="008111AB" w:rsidRDefault="004A6A20">
      <w:r>
        <w:rPr>
          <w:b/>
        </w:rPr>
        <w:t>I.</w:t>
      </w:r>
      <w:r>
        <w:rPr>
          <w:b/>
        </w:rPr>
        <w:tab/>
        <w:t>COURSE TITLE:</w:t>
      </w:r>
      <w:r w:rsidR="008111AB">
        <w:rPr>
          <w:b/>
        </w:rPr>
        <w:t xml:space="preserve"> </w:t>
      </w:r>
      <w:r w:rsidR="00973691">
        <w:t>Aircraft T</w:t>
      </w:r>
      <w:r w:rsidR="008111AB">
        <w:t>urbine Engines I</w:t>
      </w:r>
      <w:r w:rsidR="00973691">
        <w:t>I</w:t>
      </w:r>
    </w:p>
    <w:p w:rsidR="004A6A20" w:rsidRDefault="004A6A20">
      <w:pPr>
        <w:rPr>
          <w:b/>
        </w:rPr>
      </w:pPr>
    </w:p>
    <w:p w:rsidR="004A6A20" w:rsidRPr="008111AB" w:rsidRDefault="004A6A20">
      <w:r>
        <w:rPr>
          <w:b/>
        </w:rPr>
        <w:tab/>
        <w:t>COURSE NUMBER:</w:t>
      </w:r>
      <w:r w:rsidR="008111AB">
        <w:rPr>
          <w:b/>
        </w:rPr>
        <w:t xml:space="preserve"> </w:t>
      </w:r>
      <w:r w:rsidR="008111AB">
        <w:t>236</w:t>
      </w:r>
      <w:r w:rsidR="00F6212F">
        <w:t>2</w:t>
      </w:r>
      <w:r>
        <w:rPr>
          <w:b/>
        </w:rPr>
        <w:tab/>
      </w:r>
      <w:r>
        <w:rPr>
          <w:b/>
        </w:rPr>
        <w:tab/>
      </w:r>
      <w:r>
        <w:rPr>
          <w:b/>
        </w:rPr>
        <w:tab/>
        <w:t>CATALOG PREFIX:</w:t>
      </w:r>
      <w:r w:rsidR="008111AB">
        <w:rPr>
          <w:b/>
        </w:rPr>
        <w:t xml:space="preserve"> </w:t>
      </w:r>
      <w:r w:rsidR="008111AB">
        <w:t>AVIT</w:t>
      </w:r>
    </w:p>
    <w:p w:rsidR="004A6A20" w:rsidRDefault="004A6A20">
      <w:pPr>
        <w:rPr>
          <w:b/>
        </w:rPr>
      </w:pPr>
    </w:p>
    <w:p w:rsidR="004A6A20" w:rsidRDefault="004A6A20">
      <w:pPr>
        <w:rPr>
          <w:b/>
        </w:rPr>
      </w:pPr>
      <w:r>
        <w:rPr>
          <w:b/>
        </w:rPr>
        <w:t>II.</w:t>
      </w:r>
      <w:r>
        <w:rPr>
          <w:b/>
        </w:rPr>
        <w:tab/>
        <w:t>PREREQUISITE(S):</w:t>
      </w:r>
      <w:r w:rsidR="00E57B09">
        <w:rPr>
          <w:b/>
        </w:rPr>
        <w:t xml:space="preserve"> </w:t>
      </w:r>
    </w:p>
    <w:p w:rsidR="004A6A20" w:rsidRDefault="004A6A20">
      <w:pPr>
        <w:rPr>
          <w:b/>
        </w:rPr>
      </w:pPr>
    </w:p>
    <w:p w:rsidR="004A6A20" w:rsidRPr="008111AB" w:rsidRDefault="008111AB">
      <w:r>
        <w:rPr>
          <w:b/>
        </w:rPr>
        <w:t>III.</w:t>
      </w:r>
      <w:r>
        <w:rPr>
          <w:b/>
        </w:rPr>
        <w:tab/>
        <w:t xml:space="preserve">CREDIT HOURS:  </w:t>
      </w:r>
      <w:r>
        <w:t>6</w:t>
      </w:r>
      <w:r w:rsidR="004A6A20">
        <w:rPr>
          <w:b/>
        </w:rPr>
        <w:tab/>
      </w:r>
      <w:r w:rsidR="004A6A20">
        <w:rPr>
          <w:b/>
        </w:rPr>
        <w:tab/>
      </w:r>
      <w:r w:rsidR="004A6A20">
        <w:rPr>
          <w:b/>
        </w:rPr>
        <w:tab/>
        <w:t>LECTURE HOURS:</w:t>
      </w:r>
      <w:r>
        <w:rPr>
          <w:b/>
        </w:rPr>
        <w:t xml:space="preserve">  </w:t>
      </w:r>
      <w:r>
        <w:t>4</w:t>
      </w:r>
    </w:p>
    <w:p w:rsidR="004A6A20" w:rsidRDefault="004A6A20">
      <w:pPr>
        <w:rPr>
          <w:b/>
        </w:rPr>
      </w:pPr>
      <w:r>
        <w:rPr>
          <w:b/>
        </w:rPr>
        <w:tab/>
        <w:t>LABORATORY HOURS:</w:t>
      </w:r>
      <w:r w:rsidR="008111AB">
        <w:rPr>
          <w:b/>
        </w:rPr>
        <w:t xml:space="preserve">  </w:t>
      </w:r>
      <w:r w:rsidR="006A7E99">
        <w:t>2 (2</w:t>
      </w:r>
      <w:r w:rsidR="00C36C15">
        <w:t xml:space="preserve"> </w:t>
      </w:r>
      <w:r w:rsidR="006A7E99">
        <w:t>contact)</w:t>
      </w:r>
      <w:r w:rsidR="008111AB">
        <w:rPr>
          <w:b/>
        </w:rPr>
        <w:tab/>
      </w:r>
      <w:r>
        <w:rPr>
          <w:b/>
        </w:rPr>
        <w:t>OBSERVATION HOURS:</w:t>
      </w:r>
    </w:p>
    <w:p w:rsidR="004A6A20" w:rsidRDefault="004A6A20">
      <w:pPr>
        <w:rPr>
          <w:b/>
        </w:rPr>
      </w:pPr>
    </w:p>
    <w:p w:rsidR="004A6A20" w:rsidRDefault="004A6A20">
      <w:pPr>
        <w:rPr>
          <w:b/>
        </w:rPr>
      </w:pPr>
      <w:r>
        <w:rPr>
          <w:b/>
        </w:rPr>
        <w:t>IV.</w:t>
      </w:r>
      <w:r>
        <w:rPr>
          <w:b/>
        </w:rPr>
        <w:tab/>
        <w:t>COURSE DESCRIPTION:</w:t>
      </w:r>
    </w:p>
    <w:p w:rsidR="008111AB" w:rsidRDefault="008111AB" w:rsidP="008111AB">
      <w:pPr>
        <w:ind w:firstLine="720"/>
      </w:pPr>
    </w:p>
    <w:p w:rsidR="008111AB" w:rsidRDefault="004B1AB7" w:rsidP="004B1AB7">
      <w:pPr>
        <w:ind w:left="720"/>
        <w:rPr>
          <w:b/>
        </w:rPr>
      </w:pPr>
      <w:r w:rsidRPr="004B1AB7">
        <w:t>This course will introduce the student to the ignition, electrical, fire protection and induction/exhaust used on turbine aircraft engines. Students will inspect, service, and troubleshoot the ignition and ignition harness used on turbine engines. Student will remove, disassemble, inspect, and install starters, generators, alternators and engine instruments. Students will investigate induction and exhaust systems which will involve servicing and troubleshooting</w:t>
      </w:r>
    </w:p>
    <w:p w:rsidR="004A6A20" w:rsidRDefault="004A6A20">
      <w:pPr>
        <w:rPr>
          <w:b/>
        </w:rPr>
      </w:pPr>
    </w:p>
    <w:p w:rsidR="00C36C15" w:rsidRDefault="004A6A20" w:rsidP="00C36C15">
      <w:pPr>
        <w:rPr>
          <w:b/>
        </w:rPr>
      </w:pPr>
      <w:r>
        <w:rPr>
          <w:b/>
        </w:rPr>
        <w:t>V.</w:t>
      </w:r>
      <w:r>
        <w:rPr>
          <w:b/>
        </w:rPr>
        <w:tab/>
      </w:r>
      <w:r w:rsidR="00C36C15">
        <w:rPr>
          <w:b/>
        </w:rPr>
        <w:t>GRADING</w:t>
      </w:r>
    </w:p>
    <w:p w:rsidR="00C36C15" w:rsidRDefault="00C36C15" w:rsidP="00C36C15">
      <w:pPr>
        <w:ind w:firstLine="720"/>
      </w:pPr>
    </w:p>
    <w:p w:rsidR="00C36C15" w:rsidRDefault="00C36C15" w:rsidP="00C36C15">
      <w:pPr>
        <w:ind w:firstLine="720"/>
      </w:pPr>
      <w:r>
        <w:t>A= 90-100</w:t>
      </w:r>
    </w:p>
    <w:p w:rsidR="00C36C15" w:rsidRDefault="00C36C15" w:rsidP="00C36C15">
      <w:r>
        <w:tab/>
        <w:t>B= 80-89</w:t>
      </w:r>
    </w:p>
    <w:p w:rsidR="00C36C15" w:rsidRDefault="00C36C15" w:rsidP="00C36C15">
      <w:r>
        <w:tab/>
        <w:t>C= 70-79</w:t>
      </w:r>
    </w:p>
    <w:p w:rsidR="00C36C15" w:rsidRDefault="00C36C15" w:rsidP="00C36C15">
      <w:r>
        <w:tab/>
        <w:t>D= 60-69</w:t>
      </w:r>
    </w:p>
    <w:p w:rsidR="00C36C15" w:rsidRDefault="00C36C15" w:rsidP="00C36C15">
      <w:r>
        <w:tab/>
        <w:t>F= 0-59</w:t>
      </w:r>
    </w:p>
    <w:p w:rsidR="00C36C15" w:rsidRDefault="00C36C15" w:rsidP="00C36C15"/>
    <w:p w:rsidR="00C36C15" w:rsidRDefault="00C36C15" w:rsidP="00C36C15">
      <w:pPr>
        <w:ind w:firstLine="720"/>
      </w:pPr>
      <w:r>
        <w:t xml:space="preserve">Grades of 69 and below will not meet the requirements of the FAA for Mechanic </w:t>
      </w:r>
    </w:p>
    <w:p w:rsidR="00C36C15" w:rsidRDefault="00C36C15" w:rsidP="00C36C15">
      <w:pPr>
        <w:ind w:left="720"/>
        <w:rPr>
          <w:b/>
        </w:rPr>
      </w:pPr>
      <w:r>
        <w:t>Certificate .</w:t>
      </w:r>
    </w:p>
    <w:p w:rsidR="00C36C15" w:rsidRDefault="00C36C15" w:rsidP="00C36C15">
      <w:pPr>
        <w:rPr>
          <w:b/>
        </w:rPr>
      </w:pPr>
      <w:r>
        <w:rPr>
          <w:b/>
        </w:rPr>
        <w:tab/>
      </w:r>
    </w:p>
    <w:p w:rsidR="00C36C15" w:rsidRDefault="00C36C15" w:rsidP="00C36C15">
      <w:pPr>
        <w:rPr>
          <w:b/>
        </w:rPr>
      </w:pPr>
      <w:r>
        <w:rPr>
          <w:b/>
        </w:rPr>
        <w:tab/>
      </w:r>
      <w:r>
        <w:t>See catalog for description of other possible grades.</w:t>
      </w:r>
    </w:p>
    <w:p w:rsidR="00C36C15" w:rsidRDefault="00C36C15">
      <w:pPr>
        <w:rPr>
          <w:b/>
        </w:rPr>
      </w:pPr>
    </w:p>
    <w:p w:rsidR="00C36C15" w:rsidRDefault="00C36C15">
      <w:pPr>
        <w:rPr>
          <w:b/>
        </w:rPr>
      </w:pPr>
    </w:p>
    <w:p w:rsidR="004A6A20" w:rsidRDefault="00C36C15">
      <w:pPr>
        <w:rPr>
          <w:b/>
        </w:rPr>
      </w:pPr>
      <w:r>
        <w:rPr>
          <w:b/>
        </w:rPr>
        <w:t>VI.</w:t>
      </w:r>
      <w:r>
        <w:rPr>
          <w:b/>
        </w:rPr>
        <w:tab/>
      </w:r>
      <w:r w:rsidR="004A6A20">
        <w:rPr>
          <w:b/>
        </w:rPr>
        <w:t>ADOPTED TEXT(S):</w:t>
      </w:r>
    </w:p>
    <w:p w:rsidR="008111AB" w:rsidRDefault="008111AB" w:rsidP="008111AB">
      <w:pPr>
        <w:ind w:firstLine="720"/>
      </w:pPr>
    </w:p>
    <w:p w:rsidR="008111AB" w:rsidRPr="00437AD6" w:rsidRDefault="008111AB" w:rsidP="008111AB">
      <w:pPr>
        <w:ind w:firstLine="720"/>
      </w:pPr>
      <w:r w:rsidRPr="00437AD6">
        <w:t>Jeppesen Maintenance</w:t>
      </w:r>
    </w:p>
    <w:p w:rsidR="008111AB" w:rsidRPr="00437AD6" w:rsidRDefault="008111AB" w:rsidP="008111AB">
      <w:r w:rsidRPr="00437AD6">
        <w:tab/>
        <w:t xml:space="preserve">A&amp;P Technician </w:t>
      </w:r>
    </w:p>
    <w:p w:rsidR="008111AB" w:rsidRPr="00437AD6" w:rsidRDefault="008111AB" w:rsidP="008111AB">
      <w:pPr>
        <w:ind w:firstLine="720"/>
      </w:pPr>
      <w:r>
        <w:t>Powerplant</w:t>
      </w:r>
      <w:r w:rsidRPr="00437AD6">
        <w:t xml:space="preserve"> Textbook</w:t>
      </w:r>
    </w:p>
    <w:p w:rsidR="004A6A20" w:rsidRDefault="004A6A20">
      <w:pPr>
        <w:rPr>
          <w:b/>
        </w:rPr>
      </w:pPr>
    </w:p>
    <w:p w:rsidR="004A6A20" w:rsidRDefault="006D4C19">
      <w:pPr>
        <w:rPr>
          <w:b/>
        </w:rPr>
      </w:pPr>
      <w:r>
        <w:rPr>
          <w:b/>
        </w:rPr>
        <w:t>VI</w:t>
      </w:r>
      <w:r w:rsidR="00C36C15">
        <w:rPr>
          <w:b/>
        </w:rPr>
        <w:t>I</w:t>
      </w:r>
      <w:r>
        <w:rPr>
          <w:b/>
        </w:rPr>
        <w:t>.</w:t>
      </w:r>
      <w:r>
        <w:rPr>
          <w:b/>
        </w:rPr>
        <w:tab/>
        <w:t>COURSE OBJECTIVES:</w:t>
      </w:r>
    </w:p>
    <w:p w:rsidR="008111AB" w:rsidRDefault="008111AB" w:rsidP="008111AB">
      <w:pPr>
        <w:ind w:firstLine="720"/>
      </w:pPr>
    </w:p>
    <w:p w:rsidR="004B1AB7" w:rsidRDefault="004B1AB7" w:rsidP="004B1AB7">
      <w:pPr>
        <w:ind w:firstLine="720"/>
      </w:pPr>
      <w:r>
        <w:t>Students will be able to:</w:t>
      </w:r>
    </w:p>
    <w:p w:rsidR="004B1AB7" w:rsidRDefault="004B1AB7" w:rsidP="004B1AB7"/>
    <w:p w:rsidR="004B1AB7" w:rsidRDefault="004B1AB7" w:rsidP="004B1AB7">
      <w:pPr>
        <w:ind w:left="720" w:firstLine="720"/>
      </w:pPr>
      <w:r>
        <w:t xml:space="preserve">• Inspect, service, troubleshoot, and repair turbine engine ignition systems </w:t>
      </w:r>
    </w:p>
    <w:p w:rsidR="004B1AB7" w:rsidRDefault="004B1AB7" w:rsidP="004B1AB7">
      <w:pPr>
        <w:ind w:left="720" w:firstLine="720"/>
      </w:pPr>
      <w:r>
        <w:lastRenderedPageBreak/>
        <w:t xml:space="preserve">  and components (2)</w:t>
      </w:r>
    </w:p>
    <w:p w:rsidR="004B1AB7" w:rsidRDefault="004B1AB7" w:rsidP="004B1AB7">
      <w:pPr>
        <w:ind w:left="720" w:firstLine="720"/>
      </w:pPr>
      <w:r>
        <w:t xml:space="preserve">• Inspect, service, troubleshoot, and repair turbine engine electrical </w:t>
      </w:r>
    </w:p>
    <w:p w:rsidR="004B1AB7" w:rsidRDefault="004B1AB7" w:rsidP="004B1AB7">
      <w:pPr>
        <w:ind w:left="720" w:firstLine="720"/>
      </w:pPr>
      <w:r>
        <w:t xml:space="preserve">  starting systems (3) </w:t>
      </w:r>
    </w:p>
    <w:p w:rsidR="004B1AB7" w:rsidRDefault="004B1AB7" w:rsidP="004B1AB7">
      <w:pPr>
        <w:ind w:left="720" w:firstLine="720"/>
      </w:pPr>
      <w:r>
        <w:t xml:space="preserve">• Inspect, service, and troubleshoot turbine engine pneumatic starting </w:t>
      </w:r>
    </w:p>
    <w:p w:rsidR="004B1AB7" w:rsidRDefault="004B1AB7" w:rsidP="004B1AB7">
      <w:pPr>
        <w:ind w:left="720" w:firstLine="720"/>
      </w:pPr>
      <w:r>
        <w:t xml:space="preserve">  systems (1)</w:t>
      </w:r>
    </w:p>
    <w:p w:rsidR="004B1AB7" w:rsidRDefault="004B1AB7" w:rsidP="004B1AB7">
      <w:pPr>
        <w:ind w:left="720" w:firstLine="720"/>
      </w:pPr>
      <w:r>
        <w:t xml:space="preserve">• Repair engine electrical system components (2) </w:t>
      </w:r>
    </w:p>
    <w:p w:rsidR="004B1AB7" w:rsidRDefault="004B1AB7" w:rsidP="004B1AB7">
      <w:pPr>
        <w:ind w:left="720" w:firstLine="720"/>
      </w:pPr>
      <w:r>
        <w:t xml:space="preserve">• Install, check, and service engine electrical wiring, controls, switches, </w:t>
      </w:r>
    </w:p>
    <w:p w:rsidR="004B1AB7" w:rsidRDefault="004B1AB7" w:rsidP="004B1AB7">
      <w:pPr>
        <w:ind w:left="720" w:firstLine="720"/>
      </w:pPr>
      <w:r>
        <w:t xml:space="preserve">  indicators, and protective devices (3)</w:t>
      </w:r>
    </w:p>
    <w:p w:rsidR="004B1AB7" w:rsidRDefault="004B1AB7" w:rsidP="004B1AB7">
      <w:pPr>
        <w:ind w:left="720" w:firstLine="720"/>
      </w:pPr>
      <w:r>
        <w:t xml:space="preserve">• Inspect service and check generators and alternators for turbine </w:t>
      </w:r>
    </w:p>
    <w:p w:rsidR="004B1AB7" w:rsidRDefault="004B1AB7" w:rsidP="004B1AB7">
      <w:pPr>
        <w:ind w:left="720" w:firstLine="720"/>
      </w:pPr>
      <w:r>
        <w:t xml:space="preserve">  engines (3)</w:t>
      </w:r>
    </w:p>
    <w:p w:rsidR="004B1AB7" w:rsidRDefault="004B1AB7" w:rsidP="004B1AB7">
      <w:pPr>
        <w:ind w:left="720" w:firstLine="720"/>
      </w:pPr>
      <w:r>
        <w:t xml:space="preserve">• Inspect, check, service, troubleshoot, and repair engine fire detection and </w:t>
      </w:r>
    </w:p>
    <w:p w:rsidR="004B1AB7" w:rsidRDefault="004B1AB7" w:rsidP="004B1AB7">
      <w:pPr>
        <w:ind w:left="720" w:firstLine="720"/>
      </w:pPr>
      <w:r>
        <w:t xml:space="preserve">  extinguishing systems. (3)</w:t>
      </w:r>
    </w:p>
    <w:p w:rsidR="004B1AB7" w:rsidRDefault="004B1AB7" w:rsidP="004B1AB7">
      <w:pPr>
        <w:ind w:left="720" w:firstLine="720"/>
      </w:pPr>
      <w:r>
        <w:t xml:space="preserve">• Inspect, check, troubleshoot, service, and repair engine ice and rain </w:t>
      </w:r>
    </w:p>
    <w:p w:rsidR="004B1AB7" w:rsidRDefault="004B1AB7" w:rsidP="004B1AB7">
      <w:pPr>
        <w:ind w:left="720" w:firstLine="720"/>
      </w:pPr>
      <w:r>
        <w:t xml:space="preserve">  control systems. (2) </w:t>
      </w:r>
    </w:p>
    <w:p w:rsidR="004B1AB7" w:rsidRDefault="004B1AB7" w:rsidP="004B1AB7">
      <w:pPr>
        <w:ind w:left="720" w:firstLine="720"/>
      </w:pPr>
      <w:r>
        <w:t xml:space="preserve">• Inspect, check, service, troubleshoot and repair heat exchangers, turbine </w:t>
      </w:r>
    </w:p>
    <w:p w:rsidR="004A6A20" w:rsidRDefault="004B1AB7" w:rsidP="004B1AB7">
      <w:pPr>
        <w:ind w:left="720" w:firstLine="720"/>
      </w:pPr>
      <w:r>
        <w:t xml:space="preserve">  engine airflow and temperature control systems (1)</w:t>
      </w:r>
    </w:p>
    <w:p w:rsidR="00BD7DDA" w:rsidRDefault="00BD7DDA" w:rsidP="00BD7DDA"/>
    <w:p w:rsidR="00BD7DDA" w:rsidRDefault="00BD7DDA" w:rsidP="00BD7DDA">
      <w:r>
        <w:tab/>
        <w:t>Objective levels:</w:t>
      </w:r>
    </w:p>
    <w:p w:rsidR="00BD7DDA" w:rsidRDefault="00BD7DDA" w:rsidP="00BD7DDA"/>
    <w:p w:rsidR="00BD7DDA" w:rsidRDefault="00BD7DDA" w:rsidP="00BD7DDA">
      <w:pPr>
        <w:ind w:firstLine="720"/>
      </w:pPr>
      <w:r>
        <w:t>Level 1 requires:</w:t>
      </w:r>
    </w:p>
    <w:p w:rsidR="00BD7DDA" w:rsidRDefault="00BD7DDA" w:rsidP="00BD7DDA">
      <w:pPr>
        <w:ind w:left="720" w:firstLine="720"/>
      </w:pPr>
      <w:r>
        <w:t>Knowledge of general principles, but no practical application.</w:t>
      </w:r>
    </w:p>
    <w:p w:rsidR="00BD7DDA" w:rsidRDefault="00BD7DDA" w:rsidP="00BD7DDA">
      <w:pPr>
        <w:ind w:left="720" w:firstLine="720"/>
      </w:pPr>
      <w:r>
        <w:t>No development of manipulative skill.</w:t>
      </w:r>
    </w:p>
    <w:p w:rsidR="00BD7DDA" w:rsidRDefault="00BD7DDA" w:rsidP="00BD7DDA">
      <w:pPr>
        <w:ind w:left="720" w:firstLine="720"/>
      </w:pPr>
      <w:r>
        <w:t>Instruction by lecture, demonstration, and discussion.</w:t>
      </w:r>
    </w:p>
    <w:p w:rsidR="00BD7DDA" w:rsidRDefault="00BD7DDA" w:rsidP="00BD7DDA"/>
    <w:p w:rsidR="00BD7DDA" w:rsidRDefault="00BD7DDA" w:rsidP="00BD7DDA">
      <w:pPr>
        <w:ind w:left="720"/>
      </w:pPr>
      <w:r>
        <w:t>Level 2 requires:</w:t>
      </w:r>
    </w:p>
    <w:p w:rsidR="00BD7DDA" w:rsidRDefault="00BD7DDA" w:rsidP="00BD7DDA">
      <w:pPr>
        <w:ind w:left="720" w:firstLine="720"/>
      </w:pPr>
      <w:r>
        <w:t>Knowledge of general principles, and limited practical application.</w:t>
      </w:r>
    </w:p>
    <w:p w:rsidR="00BD7DDA" w:rsidRDefault="00BD7DDA" w:rsidP="00BD7DDA">
      <w:pPr>
        <w:ind w:left="1440"/>
      </w:pPr>
      <w:r>
        <w:t>Development of sufficient manipulative skill to perform basic operations. Instruction by lecture, demonstration, discussion, and limited practical application.</w:t>
      </w:r>
    </w:p>
    <w:p w:rsidR="00BD7DDA" w:rsidRDefault="00BD7DDA" w:rsidP="00BD7DDA"/>
    <w:p w:rsidR="00BD7DDA" w:rsidRDefault="00BD7DDA" w:rsidP="00BD7DDA">
      <w:pPr>
        <w:ind w:firstLine="720"/>
      </w:pPr>
      <w:r>
        <w:t>Level 3 requires:</w:t>
      </w:r>
    </w:p>
    <w:p w:rsidR="00BD7DDA" w:rsidRDefault="00BD7DDA" w:rsidP="00BD7DDA">
      <w:pPr>
        <w:ind w:left="1440"/>
      </w:pPr>
      <w:r>
        <w:t>Knowledge of general principles, and performance of a high degree of practical application.</w:t>
      </w:r>
    </w:p>
    <w:p w:rsidR="00BD7DDA" w:rsidRDefault="00BD7DDA" w:rsidP="00BD7DDA">
      <w:pPr>
        <w:ind w:left="720" w:firstLine="720"/>
      </w:pPr>
      <w:r>
        <w:t>Development of sufficient manipulative skills to simulate return to service.</w:t>
      </w:r>
    </w:p>
    <w:p w:rsidR="00BD7DDA" w:rsidRDefault="00BD7DDA" w:rsidP="00BD7DDA">
      <w:pPr>
        <w:ind w:left="1440"/>
      </w:pPr>
      <w:r>
        <w:t>Instruction by lecture, demonstration, discussion, and a high degree of practical application.</w:t>
      </w:r>
    </w:p>
    <w:p w:rsidR="004B1AB7" w:rsidRDefault="004B1AB7" w:rsidP="004B1AB7">
      <w:pPr>
        <w:ind w:left="720" w:firstLine="720"/>
        <w:rPr>
          <w:b/>
        </w:rPr>
      </w:pPr>
    </w:p>
    <w:p w:rsidR="004A6A20" w:rsidRDefault="004A6A20">
      <w:pPr>
        <w:rPr>
          <w:b/>
        </w:rPr>
      </w:pPr>
      <w:r>
        <w:rPr>
          <w:b/>
        </w:rPr>
        <w:t>VII</w:t>
      </w:r>
      <w:r w:rsidR="00C36C15">
        <w:rPr>
          <w:b/>
        </w:rPr>
        <w:t>I</w:t>
      </w:r>
      <w:r>
        <w:rPr>
          <w:b/>
        </w:rPr>
        <w:t>.</w:t>
      </w:r>
      <w:r>
        <w:rPr>
          <w:b/>
        </w:rPr>
        <w:tab/>
        <w:t>COURSE METHODOLOGY:</w:t>
      </w:r>
    </w:p>
    <w:p w:rsidR="004B1AB7" w:rsidRDefault="004B1AB7" w:rsidP="004B1AB7">
      <w:pPr>
        <w:ind w:firstLine="720"/>
      </w:pPr>
    </w:p>
    <w:p w:rsidR="004B1AB7" w:rsidRDefault="004B1AB7" w:rsidP="004B1AB7">
      <w:pPr>
        <w:ind w:left="720"/>
      </w:pPr>
      <w:r>
        <w:t>May include but not limited to Lecture and problem solving, independent and group projects, in-class and home assignments, quizzes, and tests.  Problem solving will use both graphical and mathematical methods.</w:t>
      </w:r>
    </w:p>
    <w:p w:rsidR="008111AB" w:rsidRDefault="004B1AB7" w:rsidP="004B1AB7">
      <w:pPr>
        <w:ind w:firstLine="720"/>
      </w:pPr>
      <w:r>
        <w:t>Attendance is required.</w:t>
      </w:r>
    </w:p>
    <w:p w:rsidR="004A6A20" w:rsidRDefault="004A6A20">
      <w:pPr>
        <w:rPr>
          <w:b/>
        </w:rPr>
      </w:pPr>
    </w:p>
    <w:p w:rsidR="00C36C15" w:rsidRDefault="00C36C15">
      <w:pPr>
        <w:rPr>
          <w:b/>
        </w:rPr>
      </w:pPr>
    </w:p>
    <w:p w:rsidR="00C36C15" w:rsidRDefault="00C36C15">
      <w:pPr>
        <w:rPr>
          <w:b/>
        </w:rPr>
      </w:pPr>
    </w:p>
    <w:p w:rsidR="00C36C15" w:rsidRDefault="00C36C15">
      <w:pPr>
        <w:rPr>
          <w:b/>
        </w:rPr>
      </w:pPr>
    </w:p>
    <w:p w:rsidR="00C36C15" w:rsidRDefault="00C36C15">
      <w:pPr>
        <w:rPr>
          <w:b/>
        </w:rPr>
      </w:pPr>
    </w:p>
    <w:p w:rsidR="004A6A20" w:rsidRDefault="004A6A20">
      <w:pPr>
        <w:rPr>
          <w:b/>
        </w:rPr>
      </w:pPr>
      <w:r>
        <w:rPr>
          <w:b/>
        </w:rPr>
        <w:t>IX.</w:t>
      </w:r>
      <w:r>
        <w:rPr>
          <w:b/>
        </w:rPr>
        <w:tab/>
        <w:t>COURSE OUTLINE:</w:t>
      </w:r>
    </w:p>
    <w:p w:rsidR="00E57B09" w:rsidRDefault="00E57B09" w:rsidP="00E57B09"/>
    <w:p w:rsidR="00E57B09" w:rsidRPr="00E57B09" w:rsidRDefault="00E57B09" w:rsidP="00E57B09">
      <w:pPr>
        <w:ind w:firstLine="720"/>
      </w:pPr>
      <w:r w:rsidRPr="00E57B09">
        <w:t>Weeks:</w:t>
      </w:r>
    </w:p>
    <w:p w:rsidR="00E57B09" w:rsidRDefault="00E57B09" w:rsidP="00E57B09"/>
    <w:p w:rsidR="00E57B09" w:rsidRPr="00E57B09" w:rsidRDefault="00E57B09" w:rsidP="00E57B09">
      <w:pPr>
        <w:ind w:left="720"/>
      </w:pPr>
      <w:r>
        <w:t xml:space="preserve">1. </w:t>
      </w:r>
      <w:r w:rsidRPr="00E57B09">
        <w:t>Induction systems, turbojet and turbofan inlets, subsonic inlets, supersonic inlets.</w:t>
      </w:r>
    </w:p>
    <w:p w:rsidR="00E57B09" w:rsidRPr="00E57B09" w:rsidRDefault="00E57B09" w:rsidP="00E57B09">
      <w:pPr>
        <w:ind w:firstLine="720"/>
      </w:pPr>
      <w:r>
        <w:t xml:space="preserve">2. </w:t>
      </w:r>
      <w:r w:rsidRPr="00E57B09">
        <w:t xml:space="preserve">Turboprop inlets, inlet anti-ice systems. </w:t>
      </w:r>
    </w:p>
    <w:p w:rsidR="00E57B09" w:rsidRPr="00E57B09" w:rsidRDefault="00E57B09" w:rsidP="00E57B09">
      <w:pPr>
        <w:ind w:left="720"/>
      </w:pPr>
      <w:r>
        <w:t xml:space="preserve">3. </w:t>
      </w:r>
      <w:r w:rsidRPr="00E57B09">
        <w:t>Turbine engine exhaust systems, turbojet exhaust system, turbofan exhaust, turboprop exhaust, thrust-reversers, noise suppressors</w:t>
      </w:r>
    </w:p>
    <w:p w:rsidR="00E57B09" w:rsidRPr="00E57B09" w:rsidRDefault="00E57B09" w:rsidP="00E57B09">
      <w:pPr>
        <w:ind w:firstLine="720"/>
      </w:pPr>
      <w:r w:rsidRPr="00E57B09">
        <w:t>Test 1</w:t>
      </w:r>
    </w:p>
    <w:p w:rsidR="00E57B09" w:rsidRDefault="00E57B09" w:rsidP="00E57B09"/>
    <w:p w:rsidR="00E57B09" w:rsidRPr="00E57B09" w:rsidRDefault="00E57B09" w:rsidP="00E57B09">
      <w:pPr>
        <w:ind w:left="720"/>
      </w:pPr>
      <w:r>
        <w:t xml:space="preserve">4. </w:t>
      </w:r>
      <w:r w:rsidRPr="00E57B09">
        <w:t>Electrical system components, wire types, wire marking, wiring installation, wiring terminals, connectors, terminal strips, bonding, circuit protection, switches, relays and solenoids.</w:t>
      </w:r>
    </w:p>
    <w:p w:rsidR="00E57B09" w:rsidRPr="00E57B09" w:rsidRDefault="00E57B09" w:rsidP="00E57B09">
      <w:pPr>
        <w:ind w:left="720"/>
      </w:pPr>
      <w:r>
        <w:t xml:space="preserve">5. </w:t>
      </w:r>
      <w:r w:rsidRPr="00E57B09">
        <w:t>Generator theory of operation, generator construction, generator ratings, generator voltage regulation, generator terminals, generator service and maintenance.</w:t>
      </w:r>
    </w:p>
    <w:p w:rsidR="00E57B09" w:rsidRPr="00E57B09" w:rsidRDefault="00E57B09" w:rsidP="00E57B09">
      <w:pPr>
        <w:ind w:left="720"/>
      </w:pPr>
      <w:r>
        <w:t xml:space="preserve">6. </w:t>
      </w:r>
      <w:r w:rsidRPr="00E57B09">
        <w:t xml:space="preserve">AC alternators, types of ac alternators, brushless alternators, alternator </w:t>
      </w:r>
      <w:r>
        <w:tab/>
      </w:r>
      <w:r w:rsidRPr="00E57B09">
        <w:t>ratings, frequency, ac alternator maintenance, CSD’s, IDG’s.</w:t>
      </w:r>
    </w:p>
    <w:p w:rsidR="00E57B09" w:rsidRPr="00E57B09" w:rsidRDefault="00E57B09" w:rsidP="00E57B09">
      <w:pPr>
        <w:ind w:left="720"/>
      </w:pPr>
      <w:r>
        <w:t xml:space="preserve">7. </w:t>
      </w:r>
      <w:r w:rsidRPr="00E57B09">
        <w:t>AC motors, types of AC motors, universal motors, induction motors, synchronous motors.</w:t>
      </w:r>
    </w:p>
    <w:p w:rsidR="00E57B09" w:rsidRPr="00E57B09" w:rsidRDefault="00E57B09" w:rsidP="00E57B09">
      <w:pPr>
        <w:ind w:firstLine="720"/>
      </w:pPr>
      <w:r>
        <w:t>Test 2</w:t>
      </w:r>
    </w:p>
    <w:p w:rsidR="00E57B09" w:rsidRDefault="00E57B09" w:rsidP="00E57B09"/>
    <w:p w:rsidR="00E57B09" w:rsidRPr="00E57B09" w:rsidRDefault="00E57B09" w:rsidP="00E57B09">
      <w:pPr>
        <w:ind w:firstLine="720"/>
      </w:pPr>
      <w:r>
        <w:t xml:space="preserve">8. </w:t>
      </w:r>
      <w:r w:rsidRPr="00E57B09">
        <w:t>Turbine engine starter systems, electric starters, starter-generators, direct-</w:t>
      </w:r>
      <w:r>
        <w:tab/>
      </w:r>
      <w:r w:rsidRPr="00E57B09">
        <w:t>cranking starters, air turbine starters, combustion starter.</w:t>
      </w:r>
    </w:p>
    <w:p w:rsidR="00E57B09" w:rsidRPr="00E57B09" w:rsidRDefault="00E57B09" w:rsidP="00E57B09">
      <w:pPr>
        <w:ind w:left="720"/>
      </w:pPr>
      <w:r>
        <w:t xml:space="preserve">9. </w:t>
      </w:r>
      <w:r w:rsidRPr="00E57B09">
        <w:t xml:space="preserve">Turbine engine ignition system, capacitor-discharge, low-tension system, high-tension system. </w:t>
      </w:r>
    </w:p>
    <w:p w:rsidR="00E57B09" w:rsidRPr="00E57B09" w:rsidRDefault="00E57B09" w:rsidP="00E57B09">
      <w:pPr>
        <w:ind w:firstLine="720"/>
      </w:pPr>
      <w:r>
        <w:t xml:space="preserve">10. </w:t>
      </w:r>
      <w:r w:rsidRPr="00E57B09">
        <w:t>Igniters, ignition system inspection and maintenance, troubleshooting.</w:t>
      </w:r>
    </w:p>
    <w:p w:rsidR="00E57B09" w:rsidRPr="00E57B09" w:rsidRDefault="00E57B09" w:rsidP="00E57B09">
      <w:pPr>
        <w:ind w:firstLine="720"/>
      </w:pPr>
      <w:r>
        <w:t>Test 3</w:t>
      </w:r>
    </w:p>
    <w:p w:rsidR="00E57B09" w:rsidRDefault="00E57B09" w:rsidP="00E57B09"/>
    <w:p w:rsidR="00E57B09" w:rsidRPr="00E57B09" w:rsidRDefault="00E57B09" w:rsidP="00E57B09">
      <w:pPr>
        <w:ind w:left="720"/>
      </w:pPr>
      <w:r>
        <w:t xml:space="preserve">11. </w:t>
      </w:r>
      <w:r w:rsidRPr="00E57B09">
        <w:t xml:space="preserve">Turbine engines lubrication systems, lubricating oils, system </w:t>
      </w:r>
      <w:r>
        <w:tab/>
      </w:r>
      <w:r w:rsidRPr="00E57B09">
        <w:t>classification, oil filters.</w:t>
      </w:r>
    </w:p>
    <w:p w:rsidR="00E57B09" w:rsidRPr="00E57B09" w:rsidRDefault="00E57B09" w:rsidP="00E57B09">
      <w:pPr>
        <w:ind w:left="720"/>
      </w:pPr>
      <w:r>
        <w:t xml:space="preserve">12. </w:t>
      </w:r>
      <w:r w:rsidRPr="00E57B09">
        <w:t>Chip detectors, turbine engine lubrication system maintenance, oil change, oil servicing.</w:t>
      </w:r>
    </w:p>
    <w:p w:rsidR="00E57B09" w:rsidRPr="00E57B09" w:rsidRDefault="00E57B09" w:rsidP="00E57B09">
      <w:pPr>
        <w:ind w:left="720"/>
      </w:pPr>
      <w:r>
        <w:t xml:space="preserve">13. </w:t>
      </w:r>
      <w:r w:rsidRPr="00E57B09">
        <w:t>Fire protection systems, engine fire detection systems,  thermocouple detector, Fenwal system, Kidde system, Lindberg system.</w:t>
      </w:r>
    </w:p>
    <w:p w:rsidR="00E57B09" w:rsidRPr="00E57B09" w:rsidRDefault="00E57B09" w:rsidP="00E57B09">
      <w:pPr>
        <w:ind w:left="720"/>
      </w:pPr>
      <w:r>
        <w:t xml:space="preserve">14. </w:t>
      </w:r>
      <w:r w:rsidRPr="00E57B09">
        <w:t>Systron-Donner system, smoke and toxic gas detection systems, inspection and testing.</w:t>
      </w:r>
    </w:p>
    <w:p w:rsidR="00E57B09" w:rsidRPr="00E57B09" w:rsidRDefault="00E57B09" w:rsidP="00E57B09">
      <w:pPr>
        <w:ind w:left="720"/>
      </w:pPr>
      <w:r>
        <w:t xml:space="preserve">15. </w:t>
      </w:r>
      <w:r w:rsidRPr="00E57B09">
        <w:t>Engine fire zones, fire extinguishing agents, fire extinguishing systems, inspection and servicing, 727 fire protection system.</w:t>
      </w:r>
    </w:p>
    <w:p w:rsidR="00E57B09" w:rsidRDefault="00E57B09" w:rsidP="00E57B09"/>
    <w:p w:rsidR="004A6A20" w:rsidRPr="00E57B09" w:rsidRDefault="00E57B09" w:rsidP="00E57B09">
      <w:pPr>
        <w:ind w:firstLine="720"/>
      </w:pPr>
      <w:r>
        <w:t xml:space="preserve">16. </w:t>
      </w:r>
      <w:r w:rsidRPr="00E57B09">
        <w:t>Final test.</w:t>
      </w: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4A6A20" w:rsidRDefault="004A6A20">
      <w:pPr>
        <w:rPr>
          <w:b/>
        </w:rPr>
      </w:pPr>
    </w:p>
    <w:p w:rsidR="004B1AB7" w:rsidRPr="004B1AB7" w:rsidRDefault="004B1AB7" w:rsidP="004B1AB7">
      <w:pPr>
        <w:ind w:firstLine="720"/>
      </w:pPr>
      <w:r w:rsidRPr="004B1AB7">
        <w:t xml:space="preserve">FAA AC-65-12A </w:t>
      </w:r>
    </w:p>
    <w:p w:rsidR="004B1AB7" w:rsidRPr="004B1AB7" w:rsidRDefault="004B1AB7" w:rsidP="004B1AB7">
      <w:pPr>
        <w:ind w:firstLine="720"/>
      </w:pPr>
      <w:r w:rsidRPr="004B1AB7">
        <w:t xml:space="preserve">Airframe and Powerplant Mechanics </w:t>
      </w:r>
    </w:p>
    <w:p w:rsidR="004B1AB7" w:rsidRPr="004B1AB7" w:rsidRDefault="004B1AB7" w:rsidP="004B1AB7">
      <w:pPr>
        <w:ind w:firstLine="720"/>
      </w:pPr>
      <w:r w:rsidRPr="004B1AB7">
        <w:t>Powerplant Handbook</w:t>
      </w:r>
    </w:p>
    <w:p w:rsidR="004B1AB7" w:rsidRPr="004B1AB7" w:rsidRDefault="004B1AB7" w:rsidP="004B1AB7"/>
    <w:p w:rsidR="004B1AB7" w:rsidRPr="004B1AB7" w:rsidRDefault="004B1AB7" w:rsidP="004B1AB7">
      <w:r w:rsidRPr="004B1AB7">
        <w:tab/>
        <w:t>FAA-AC-43.13-1B/2B</w:t>
      </w:r>
    </w:p>
    <w:p w:rsidR="004B1AB7" w:rsidRPr="004B1AB7" w:rsidRDefault="004B1AB7" w:rsidP="004B1AB7">
      <w:pPr>
        <w:ind w:left="720"/>
        <w:rPr>
          <w:b/>
        </w:rPr>
      </w:pPr>
      <w:r w:rsidRPr="004B1AB7">
        <w:t>Acceptable methods, Techniques, and practices of aircraft inspection and Repair</w:t>
      </w:r>
    </w:p>
    <w:p w:rsidR="004A6A20" w:rsidRDefault="004A6A20">
      <w:pPr>
        <w:rPr>
          <w:b/>
        </w:rPr>
      </w:pPr>
    </w:p>
    <w:p w:rsidR="004A6A20" w:rsidRDefault="004A6A20">
      <w:pPr>
        <w:rPr>
          <w:b/>
        </w:rPr>
      </w:pPr>
      <w:r>
        <w:rPr>
          <w:b/>
        </w:rPr>
        <w:t>XI.</w:t>
      </w:r>
      <w:r>
        <w:rPr>
          <w:b/>
        </w:rPr>
        <w:tab/>
        <w:t>EVALUATION:</w:t>
      </w:r>
    </w:p>
    <w:p w:rsidR="004B1AB7" w:rsidRDefault="004B1AB7" w:rsidP="004B1AB7">
      <w:pPr>
        <w:rPr>
          <w:b/>
        </w:rPr>
      </w:pPr>
    </w:p>
    <w:p w:rsidR="004B1AB7" w:rsidRPr="004B1AB7" w:rsidRDefault="004B1AB7" w:rsidP="004B1AB7">
      <w:pPr>
        <w:ind w:firstLine="720"/>
      </w:pPr>
      <w:r w:rsidRPr="004B1AB7">
        <w:t>Test count – 40% of Final Grade</w:t>
      </w:r>
    </w:p>
    <w:p w:rsidR="004B1AB7" w:rsidRPr="004B1AB7" w:rsidRDefault="004B1AB7" w:rsidP="004B1AB7">
      <w:r w:rsidRPr="004B1AB7">
        <w:tab/>
        <w:t>Quizzes count – 10% of Final Grade</w:t>
      </w:r>
    </w:p>
    <w:p w:rsidR="004A6A20" w:rsidRPr="004B1AB7" w:rsidRDefault="004B1AB7" w:rsidP="004B1AB7">
      <w:r w:rsidRPr="004B1AB7">
        <w:tab/>
        <w:t>Lab Grade counts – 50% of Final Grade</w:t>
      </w:r>
    </w:p>
    <w:p w:rsidR="004A6A20" w:rsidRDefault="004A6A20">
      <w:pPr>
        <w:rPr>
          <w:b/>
        </w:rPr>
      </w:pPr>
    </w:p>
    <w:p w:rsidR="004A6A20" w:rsidRDefault="004A6A20">
      <w:pPr>
        <w:rPr>
          <w:b/>
        </w:rPr>
      </w:pPr>
      <w:r>
        <w:rPr>
          <w:b/>
        </w:rPr>
        <w:t>XII.</w:t>
      </w:r>
      <w:r>
        <w:rPr>
          <w:b/>
        </w:rPr>
        <w:tab/>
        <w:t>SPECIFIC MANAGEMENT REQUIREMENTS:</w:t>
      </w:r>
    </w:p>
    <w:p w:rsidR="004B1AB7" w:rsidRDefault="004B1AB7">
      <w:pPr>
        <w:rPr>
          <w:b/>
        </w:rPr>
      </w:pPr>
    </w:p>
    <w:p w:rsidR="00814D4D" w:rsidRPr="00BD7DDA" w:rsidRDefault="004B1AB7" w:rsidP="004B1AB7">
      <w:pPr>
        <w:ind w:left="720"/>
      </w:pPr>
      <w:r w:rsidRPr="00BD7DDA">
        <w:t>Class and lab attendance is mandatory. Students are required to be in class and lab to satisfy the time requirement of the FAA. Quizzes cannot be made up. No test can be taken late without prior approval of the instructor.</w:t>
      </w:r>
    </w:p>
    <w:p w:rsidR="004B1AB7" w:rsidRDefault="004B1AB7" w:rsidP="004B1AB7">
      <w:pPr>
        <w:ind w:left="720"/>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262739" w:rsidRPr="004B1AB7" w:rsidRDefault="00814D4D" w:rsidP="004B1AB7">
      <w:pPr>
        <w:ind w:left="720"/>
      </w:pPr>
      <w:r w:rsidRPr="00814D4D">
        <w:rPr>
          <w:b/>
        </w:rPr>
        <w:t>DISABILITIES:</w:t>
      </w:r>
      <w:r>
        <w:t xml:space="preserve">  Students with disabilities may c</w:t>
      </w:r>
      <w:r w:rsidR="00DC5D48">
        <w:t xml:space="preserve">ontact the Disabilities Service </w:t>
      </w:r>
      <w:r>
        <w:t xml:space="preserve">Office, Central Campus, </w:t>
      </w:r>
      <w:r w:rsidR="004B1AB7">
        <w:t>at 800-628-7722 or 937-393-3431.</w:t>
      </w:r>
    </w:p>
    <w:sectPr w:rsidR="00262739" w:rsidRPr="004B1AB7" w:rsidSect="005447DA">
      <w:headerReference w:type="even" r:id="rId11"/>
      <w:head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E70" w:rsidRDefault="00B70E70">
      <w:r>
        <w:separator/>
      </w:r>
    </w:p>
  </w:endnote>
  <w:endnote w:type="continuationSeparator" w:id="0">
    <w:p w:rsidR="00B70E70" w:rsidRDefault="00B70E70">
      <w:r>
        <w:continuationSeparator/>
      </w:r>
    </w:p>
  </w:endnote>
  <w:endnote w:type="continuationNotice" w:id="1">
    <w:p w:rsidR="00B70E70" w:rsidRDefault="00B70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E70" w:rsidRDefault="00B70E70">
      <w:r>
        <w:separator/>
      </w:r>
    </w:p>
  </w:footnote>
  <w:footnote w:type="continuationSeparator" w:id="0">
    <w:p w:rsidR="00B70E70" w:rsidRDefault="00B70E70">
      <w:r>
        <w:continuationSeparator/>
      </w:r>
    </w:p>
  </w:footnote>
  <w:footnote w:type="continuationNotice" w:id="1">
    <w:p w:rsidR="00B70E70" w:rsidRDefault="00B70E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DA" w:rsidRPr="004A6A20" w:rsidRDefault="005447DA" w:rsidP="005447DA">
    <w:pPr>
      <w:pStyle w:val="Header"/>
      <w:rPr>
        <w:sz w:val="20"/>
        <w:szCs w:val="20"/>
      </w:rPr>
    </w:pPr>
    <w:r>
      <w:rPr>
        <w:sz w:val="20"/>
        <w:szCs w:val="20"/>
      </w:rPr>
      <w:t>A</w:t>
    </w:r>
    <w:r w:rsidR="009751F4">
      <w:rPr>
        <w:sz w:val="20"/>
        <w:szCs w:val="20"/>
      </w:rPr>
      <w:t xml:space="preserve">VIT </w:t>
    </w:r>
    <w:r>
      <w:rPr>
        <w:sz w:val="20"/>
        <w:szCs w:val="20"/>
      </w:rPr>
      <w:t>2362</w:t>
    </w:r>
    <w:r w:rsidR="009751F4">
      <w:rPr>
        <w:sz w:val="20"/>
        <w:szCs w:val="20"/>
      </w:rPr>
      <w:t xml:space="preserve"> -</w:t>
    </w:r>
    <w:r>
      <w:rPr>
        <w:sz w:val="20"/>
        <w:szCs w:val="20"/>
      </w:rPr>
      <w:t xml:space="preserve"> Aircraft Turbine Engines II</w:t>
    </w:r>
  </w:p>
  <w:p w:rsidR="005447DA" w:rsidRPr="004A6A20" w:rsidRDefault="005447DA" w:rsidP="005447DA">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43077D">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43077D">
      <w:rPr>
        <w:noProof/>
        <w:sz w:val="20"/>
        <w:szCs w:val="20"/>
      </w:rPr>
      <w:t>4</w:t>
    </w:r>
    <w:r w:rsidRPr="004A6A20">
      <w:rPr>
        <w:sz w:val="20"/>
        <w:szCs w:val="20"/>
      </w:rPr>
      <w:fldChar w:fldCharType="end"/>
    </w:r>
  </w:p>
  <w:p w:rsidR="005447DA" w:rsidRDefault="005447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DA" w:rsidRPr="004A6A20" w:rsidRDefault="005447DA" w:rsidP="005447DA">
    <w:pPr>
      <w:pStyle w:val="Header"/>
      <w:rPr>
        <w:sz w:val="20"/>
        <w:szCs w:val="20"/>
      </w:rPr>
    </w:pPr>
    <w:r>
      <w:rPr>
        <w:sz w:val="20"/>
        <w:szCs w:val="20"/>
      </w:rPr>
      <w:t>AVIT – 2362 Aircraft Turbine Engines II</w:t>
    </w:r>
  </w:p>
  <w:p w:rsidR="005447DA" w:rsidRPr="004A6A20" w:rsidRDefault="005447DA" w:rsidP="005447DA">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43077D">
      <w:rPr>
        <w:noProof/>
        <w:sz w:val="20"/>
        <w:szCs w:val="20"/>
      </w:rPr>
      <w:t>3</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43077D">
      <w:rPr>
        <w:noProof/>
        <w:sz w:val="20"/>
        <w:szCs w:val="20"/>
      </w:rPr>
      <w:t>4</w:t>
    </w:r>
    <w:r w:rsidRPr="004A6A20">
      <w:rPr>
        <w:sz w:val="20"/>
        <w:szCs w:val="20"/>
      </w:rPr>
      <w:fldChar w:fldCharType="end"/>
    </w:r>
  </w:p>
  <w:p w:rsidR="005447DA" w:rsidRDefault="005447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FE09D9" w:rsidRDefault="00DC5D48">
    <w:pPr>
      <w:pStyle w:val="Header"/>
    </w:pPr>
    <w:r w:rsidRPr="00FE09D9">
      <w:t>Southern State Community College</w:t>
    </w:r>
  </w:p>
  <w:p w:rsidR="00DC5D48" w:rsidRPr="00FE09D9" w:rsidRDefault="00DC5D48">
    <w:pPr>
      <w:pStyle w:val="Header"/>
    </w:pPr>
    <w:r w:rsidRPr="00FE09D9">
      <w:t xml:space="preserve">Curriculum Committee – </w:t>
    </w:r>
    <w:r w:rsidR="00FE09D9" w:rsidRPr="00FE09D9">
      <w:t>April 2017</w:t>
    </w:r>
  </w:p>
  <w:p w:rsidR="00DC5D48" w:rsidRPr="00FE09D9" w:rsidRDefault="009751F4">
    <w:pPr>
      <w:pStyle w:val="Header"/>
    </w:pPr>
    <w:r w:rsidRPr="00FE09D9">
      <w:t xml:space="preserve">AVIT </w:t>
    </w:r>
    <w:r w:rsidR="00173F33" w:rsidRPr="00FE09D9">
      <w:t>2</w:t>
    </w:r>
    <w:r w:rsidR="003C71D4" w:rsidRPr="00FE09D9">
      <w:t>3</w:t>
    </w:r>
    <w:r w:rsidR="00973691" w:rsidRPr="00FE09D9">
      <w:t>62</w:t>
    </w:r>
    <w:r w:rsidRPr="00FE09D9">
      <w:t xml:space="preserve"> -</w:t>
    </w:r>
    <w:r w:rsidR="00D530B4" w:rsidRPr="00FE09D9">
      <w:t xml:space="preserve"> </w:t>
    </w:r>
    <w:r w:rsidR="00964162" w:rsidRPr="00FE09D9">
      <w:t xml:space="preserve">Aircraft </w:t>
    </w:r>
    <w:r w:rsidR="00D530B4" w:rsidRPr="00FE09D9">
      <w:t>Turbine Engines I</w:t>
    </w:r>
    <w:r w:rsidR="00973691" w:rsidRPr="00FE09D9">
      <w:t>I</w:t>
    </w:r>
  </w:p>
  <w:p w:rsidR="00DC5D48" w:rsidRPr="00FE09D9" w:rsidRDefault="00DC5D48">
    <w:pPr>
      <w:pStyle w:val="Header"/>
    </w:pPr>
    <w:r w:rsidRPr="00FE09D9">
      <w:t xml:space="preserve">Page </w:t>
    </w:r>
    <w:r w:rsidRPr="00FE09D9">
      <w:fldChar w:fldCharType="begin"/>
    </w:r>
    <w:r w:rsidRPr="00FE09D9">
      <w:instrText xml:space="preserve"> PAGE </w:instrText>
    </w:r>
    <w:r w:rsidRPr="00FE09D9">
      <w:fldChar w:fldCharType="separate"/>
    </w:r>
    <w:r w:rsidR="0043077D">
      <w:rPr>
        <w:noProof/>
      </w:rPr>
      <w:t>1</w:t>
    </w:r>
    <w:r w:rsidRPr="00FE09D9">
      <w:fldChar w:fldCharType="end"/>
    </w:r>
    <w:r w:rsidRPr="00FE09D9">
      <w:t xml:space="preserve"> of </w:t>
    </w:r>
    <w:fldSimple w:instr=" NUMPAGES ">
      <w:r w:rsidR="0043077D">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17B22"/>
    <w:rsid w:val="000A7A89"/>
    <w:rsid w:val="000C04C0"/>
    <w:rsid w:val="000D794A"/>
    <w:rsid w:val="000E0831"/>
    <w:rsid w:val="0010573B"/>
    <w:rsid w:val="001347D9"/>
    <w:rsid w:val="00165F7A"/>
    <w:rsid w:val="00173F33"/>
    <w:rsid w:val="0023118D"/>
    <w:rsid w:val="00245E20"/>
    <w:rsid w:val="00252CF8"/>
    <w:rsid w:val="00261245"/>
    <w:rsid w:val="00262739"/>
    <w:rsid w:val="00300C97"/>
    <w:rsid w:val="00375A06"/>
    <w:rsid w:val="003833D8"/>
    <w:rsid w:val="003C71D4"/>
    <w:rsid w:val="003D46D9"/>
    <w:rsid w:val="00417BB3"/>
    <w:rsid w:val="0043077D"/>
    <w:rsid w:val="004562BF"/>
    <w:rsid w:val="00465008"/>
    <w:rsid w:val="004858FA"/>
    <w:rsid w:val="004A6A20"/>
    <w:rsid w:val="004B1AB7"/>
    <w:rsid w:val="004F512F"/>
    <w:rsid w:val="00503382"/>
    <w:rsid w:val="005447DA"/>
    <w:rsid w:val="00617893"/>
    <w:rsid w:val="006A6F61"/>
    <w:rsid w:val="006A7E99"/>
    <w:rsid w:val="006D4C19"/>
    <w:rsid w:val="006E7272"/>
    <w:rsid w:val="007536C7"/>
    <w:rsid w:val="00771EEB"/>
    <w:rsid w:val="008111AB"/>
    <w:rsid w:val="00814D4D"/>
    <w:rsid w:val="008F6B6F"/>
    <w:rsid w:val="00937FF2"/>
    <w:rsid w:val="00964162"/>
    <w:rsid w:val="009706A1"/>
    <w:rsid w:val="00973691"/>
    <w:rsid w:val="009751F4"/>
    <w:rsid w:val="00A61197"/>
    <w:rsid w:val="00A77F0C"/>
    <w:rsid w:val="00A8546A"/>
    <w:rsid w:val="00A857FC"/>
    <w:rsid w:val="00A95515"/>
    <w:rsid w:val="00B70E70"/>
    <w:rsid w:val="00BB7CD2"/>
    <w:rsid w:val="00BD7DDA"/>
    <w:rsid w:val="00C144D4"/>
    <w:rsid w:val="00C36C15"/>
    <w:rsid w:val="00C93AB4"/>
    <w:rsid w:val="00CE2B55"/>
    <w:rsid w:val="00D33ABA"/>
    <w:rsid w:val="00D42118"/>
    <w:rsid w:val="00D4262D"/>
    <w:rsid w:val="00D530B4"/>
    <w:rsid w:val="00D56879"/>
    <w:rsid w:val="00DC45AE"/>
    <w:rsid w:val="00DC5D48"/>
    <w:rsid w:val="00E0076E"/>
    <w:rsid w:val="00E11367"/>
    <w:rsid w:val="00E5553B"/>
    <w:rsid w:val="00E57B09"/>
    <w:rsid w:val="00E67162"/>
    <w:rsid w:val="00E9250A"/>
    <w:rsid w:val="00F063C5"/>
    <w:rsid w:val="00F10D4B"/>
    <w:rsid w:val="00F6212F"/>
    <w:rsid w:val="00F64C6F"/>
    <w:rsid w:val="00F87CAF"/>
    <w:rsid w:val="00FD6357"/>
    <w:rsid w:val="00FE0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7FBEAC1-A3B0-47E0-8332-12DB36BB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C13F0541-B52E-43BD-8149-B2E6EBAB9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9787C3-2002-4508-A181-74D2EAE02A86}">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3DF5E78-CA08-4FE8-9510-3BAC1C1A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6:02:00Z</cp:lastPrinted>
  <dcterms:created xsi:type="dcterms:W3CDTF">2017-05-04T18:51:00Z</dcterms:created>
  <dcterms:modified xsi:type="dcterms:W3CDTF">2017-05-04T18:51:00Z</dcterms:modified>
</cp:coreProperties>
</file>